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小男生A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.1~3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.1~37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.1~42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.1~47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.1~5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D55506">
        <w:trPr>
          <w:cantSplit/>
          <w:trHeight w:val="583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3.1~6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85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(特別級)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小男生五、六年級學生報名參賽，第八級(特別級):超齡，14歲以下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小男生B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8"/>
        <w:gridCol w:w="165"/>
        <w:gridCol w:w="1424"/>
        <w:gridCol w:w="1170"/>
        <w:gridCol w:w="419"/>
        <w:gridCol w:w="1589"/>
        <w:gridCol w:w="585"/>
        <w:gridCol w:w="1004"/>
        <w:gridCol w:w="1590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9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9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.0公斤以下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.1~30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.1~34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.1~39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.1~44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.1~50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.1公斤以上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小男生一、二、三、四年級學生報名參賽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852ADE" w:rsidRDefault="00852ADE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小女生A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D55506">
        <w:trPr>
          <w:cantSplit/>
          <w:trHeight w:val="656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.1~3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.1~37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.1~42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.1~47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D55506">
        <w:trPr>
          <w:cantSplit/>
          <w:trHeight w:val="685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7.1~5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3.1~6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(特別級)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小女生五、六年級學生報名參賽，第八級(特別級):超齡，14歲以下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852ADE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小女生B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8"/>
        <w:gridCol w:w="165"/>
        <w:gridCol w:w="1424"/>
        <w:gridCol w:w="1170"/>
        <w:gridCol w:w="419"/>
        <w:gridCol w:w="1589"/>
        <w:gridCol w:w="585"/>
        <w:gridCol w:w="1004"/>
        <w:gridCol w:w="1590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9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9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.0公斤以下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.1~30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.1~34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.1~39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.1~44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.1~50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9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.1公斤以上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小女生一、二、三、四年級學生報名參賽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852ADE" w:rsidRDefault="00852A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中男生A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.1~42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.1~46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6.1~5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0.1~55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.1~6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D55506">
        <w:trPr>
          <w:cantSplit/>
          <w:trHeight w:val="612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1~66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.1~7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九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.1~81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D55506">
        <w:trPr>
          <w:cantSplit/>
          <w:trHeight w:val="38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中男生二、三年級學生報名參賽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中男生B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8"/>
        <w:gridCol w:w="165"/>
        <w:gridCol w:w="1424"/>
        <w:gridCol w:w="1170"/>
        <w:gridCol w:w="419"/>
        <w:gridCol w:w="1589"/>
        <w:gridCol w:w="585"/>
        <w:gridCol w:w="1004"/>
        <w:gridCol w:w="1590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9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9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.0公斤以下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.1~38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8.1~42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.1~46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6.1~51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1.1~56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6.1~61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1.1~67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九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7.1~74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4.1公斤以上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中男生一年級學生報名參賽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852ADE" w:rsidRDefault="00852A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中女生A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.1~4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.1~44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.1~48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1~52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.1~57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.1~6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.1~7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九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中女生二、三年級學生報名參賽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國中女生B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8"/>
        <w:gridCol w:w="165"/>
        <w:gridCol w:w="1424"/>
        <w:gridCol w:w="1170"/>
        <w:gridCol w:w="419"/>
        <w:gridCol w:w="1589"/>
        <w:gridCol w:w="585"/>
        <w:gridCol w:w="1004"/>
        <w:gridCol w:w="1590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9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練：</w:t>
            </w:r>
          </w:p>
        </w:tc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：</w:t>
            </w: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9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.0公斤以下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.1~36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.1~40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.1~44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4.1~48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1~52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.1~57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.1~62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九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2.1~68.0公斤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624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十級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.1公斤以上</w:t>
            </w: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本報名表限國中女生一年級學生報名參賽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852ADE" w:rsidRDefault="00852A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高中男生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.1~6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1~66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6.1~7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.1~81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1.1~9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.1~10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高中女生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5.1~48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三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1~52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四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.1~57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五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.1~6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六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3.1~7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七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.1~78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73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八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8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大專男子甲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上段者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重)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112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輕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0公斤以下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123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1~73.0公斤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.1~90.0公斤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超重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.1公斤以上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spacing w:afterLines="50" w:after="180"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BA4334" w:rsidRDefault="00BA43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大專男子乙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上段者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重)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112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輕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0公斤以下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123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1~73.0公斤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.1~90.0公斤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超重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.1公斤以上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</w:p>
    <w:p w:rsidR="00BA4334" w:rsidRDefault="00BA43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5506" w:rsidRDefault="00935778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20</w:t>
      </w:r>
      <w:r w:rsidR="00D55506"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大專女子甲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上段者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重)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112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輕量級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0公斤以下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123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量級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1~57.0公斤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量級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.1~70.0公斤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超重級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.1公斤以上</w:t>
            </w:r>
          </w:p>
          <w:p w:rsidR="00D55506" w:rsidRDefault="00D55506" w:rsidP="00BA4334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</w:p>
    <w:p w:rsidR="00BA4334" w:rsidRDefault="00BA43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5506" w:rsidRPr="00935778" w:rsidRDefault="00935778" w:rsidP="00935778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35778">
        <w:rPr>
          <w:rFonts w:ascii="標楷體" w:eastAsia="標楷體" w:hAnsi="標楷體" w:hint="eastAsia"/>
          <w:b/>
          <w:sz w:val="32"/>
          <w:szCs w:val="32"/>
        </w:rPr>
        <w:lastRenderedPageBreak/>
        <w:t>2020</w:t>
      </w:r>
      <w:r w:rsidR="00D55506" w:rsidRPr="00935778">
        <w:rPr>
          <w:rFonts w:ascii="標楷體" w:eastAsia="標楷體" w:hAnsi="標楷體" w:hint="eastAsia"/>
          <w:b/>
          <w:sz w:val="32"/>
          <w:szCs w:val="32"/>
        </w:rPr>
        <w:t>年中華民國柔道錦標賽</w:t>
      </w:r>
      <w:r w:rsidR="00D55506" w:rsidRPr="00935778">
        <w:rPr>
          <w:rFonts w:ascii="標楷體" w:eastAsia="標楷體" w:hAnsi="標楷體" w:hint="eastAsia"/>
          <w:b/>
          <w:bCs/>
          <w:sz w:val="32"/>
          <w:szCs w:val="32"/>
        </w:rPr>
        <w:t>【大專女子乙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上段者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重)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112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輕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0公斤以下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123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1~57.0公斤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.1~70.0公斤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1097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超重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.1公斤以上</w:t>
            </w:r>
          </w:p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(不分段數)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Pr="008B0CAB" w:rsidRDefault="00D55506" w:rsidP="00D55506">
      <w:pPr>
        <w:pStyle w:val="af3"/>
        <w:spacing w:line="300" w:lineRule="exact"/>
        <w:rPr>
          <w:rFonts w:ascii="標楷體" w:eastAsia="標楷體" w:hAnsi="標楷體"/>
          <w:bCs/>
        </w:rPr>
      </w:pPr>
      <w:r w:rsidRPr="008B0CAB"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。</w:t>
      </w:r>
    </w:p>
    <w:p w:rsidR="00D55506" w:rsidRPr="008B0CAB" w:rsidRDefault="00D55506" w:rsidP="00D55506">
      <w:pPr>
        <w:pStyle w:val="af3"/>
        <w:spacing w:line="300" w:lineRule="exact"/>
        <w:rPr>
          <w:rFonts w:ascii="標楷體" w:eastAsia="標楷體" w:hAnsi="標楷體"/>
          <w:bCs/>
        </w:rPr>
      </w:pPr>
      <w:r w:rsidRPr="008B0CAB">
        <w:rPr>
          <w:rFonts w:ascii="標楷體" w:eastAsia="標楷體" w:hAnsi="標楷體" w:hint="eastAsia"/>
          <w:bCs/>
        </w:rPr>
        <w:t>二、團體與個人如屬同組，可使用同一份報名表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8B0CAB"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BA4334" w:rsidRDefault="00BA433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5506" w:rsidRDefault="00D55506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</w:t>
      </w:r>
      <w:r w:rsidR="00935778">
        <w:rPr>
          <w:rFonts w:ascii="標楷體" w:eastAsia="標楷體" w:hAnsi="標楷體" w:hint="eastAsia"/>
          <w:b/>
          <w:bCs/>
          <w:sz w:val="32"/>
          <w:szCs w:val="32"/>
        </w:rPr>
        <w:t>20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社會男子甲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861"/>
        <w:gridCol w:w="8"/>
        <w:gridCol w:w="1721"/>
        <w:gridCol w:w="865"/>
        <w:gridCol w:w="8"/>
        <w:gridCol w:w="1721"/>
        <w:gridCol w:w="864"/>
        <w:gridCol w:w="8"/>
        <w:gridCol w:w="1721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1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1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1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1"/>
            <w:vAlign w:val="bottom"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上段者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重)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17"/>
              <w:gridCol w:w="1574"/>
              <w:gridCol w:w="1574"/>
              <w:gridCol w:w="1574"/>
              <w:gridCol w:w="1574"/>
              <w:gridCol w:w="1575"/>
            </w:tblGrid>
            <w:tr w:rsidR="00D55506" w:rsidTr="00267C11">
              <w:trPr>
                <w:cantSplit/>
                <w:trHeight w:val="567"/>
                <w:jc w:val="center"/>
              </w:trPr>
              <w:tc>
                <w:tcPr>
                  <w:tcW w:w="241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:rsidR="00D55506" w:rsidRDefault="00D55506" w:rsidP="00267C11">
                  <w:pPr>
                    <w:pStyle w:val="af3"/>
                    <w:spacing w:line="240" w:lineRule="exact"/>
                    <w:ind w:left="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姓名</w:t>
                  </w:r>
                </w:p>
                <w:p w:rsidR="00D55506" w:rsidRDefault="00D55506" w:rsidP="00267C11">
                  <w:pPr>
                    <w:pStyle w:val="af3"/>
                    <w:spacing w:line="240" w:lineRule="exact"/>
                    <w:ind w:left="0" w:right="240"/>
                    <w:jc w:val="righ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級別體重</w:t>
                  </w:r>
                </w:p>
              </w:tc>
              <w:tc>
                <w:tcPr>
                  <w:tcW w:w="7871" w:type="dxa"/>
                  <w:gridSpan w:val="5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D55506" w:rsidRDefault="00D55506" w:rsidP="00267C11">
                  <w:pPr>
                    <w:pStyle w:val="af3"/>
                    <w:spacing w:line="0" w:lineRule="atLeast"/>
                    <w:ind w:left="0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姓                            名</w:t>
                  </w:r>
                </w:p>
              </w:tc>
            </w:tr>
            <w:tr w:rsidR="00D55506" w:rsidTr="00267C11">
              <w:trPr>
                <w:cantSplit/>
                <w:trHeight w:val="737"/>
                <w:jc w:val="center"/>
              </w:trPr>
              <w:tc>
                <w:tcPr>
                  <w:tcW w:w="241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5506" w:rsidRDefault="00D55506" w:rsidP="00267C11">
                  <w:pPr>
                    <w:pStyle w:val="af3"/>
                    <w:spacing w:line="240" w:lineRule="exact"/>
                    <w:ind w:left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輕量級</w:t>
                  </w:r>
                </w:p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60.0公斤以下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D55506" w:rsidTr="00267C11">
              <w:trPr>
                <w:cantSplit/>
                <w:trHeight w:val="737"/>
                <w:jc w:val="center"/>
              </w:trPr>
              <w:tc>
                <w:tcPr>
                  <w:tcW w:w="241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5506" w:rsidRDefault="00D55506" w:rsidP="00267C11">
                  <w:pPr>
                    <w:pStyle w:val="af3"/>
                    <w:spacing w:line="240" w:lineRule="exact"/>
                    <w:ind w:left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中量級</w:t>
                  </w:r>
                </w:p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60.1~73.0公斤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D55506" w:rsidTr="00267C11">
              <w:trPr>
                <w:cantSplit/>
                <w:trHeight w:val="737"/>
                <w:jc w:val="center"/>
              </w:trPr>
              <w:tc>
                <w:tcPr>
                  <w:tcW w:w="241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5506" w:rsidRDefault="00D55506" w:rsidP="00267C11">
                  <w:pPr>
                    <w:pStyle w:val="af3"/>
                    <w:spacing w:line="240" w:lineRule="exact"/>
                    <w:ind w:left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重量級</w:t>
                  </w:r>
                </w:p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73.1~90.0公斤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  <w:tr w:rsidR="00D55506" w:rsidTr="00BA4334">
              <w:trPr>
                <w:cantSplit/>
                <w:trHeight w:val="737"/>
                <w:jc w:val="center"/>
              </w:trPr>
              <w:tc>
                <w:tcPr>
                  <w:tcW w:w="241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55506" w:rsidRDefault="00D55506" w:rsidP="00267C11">
                  <w:pPr>
                    <w:pStyle w:val="af3"/>
                    <w:spacing w:line="240" w:lineRule="exact"/>
                    <w:ind w:left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超重級</w:t>
                  </w:r>
                </w:p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90.1公斤以上</w:t>
                  </w: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D55506" w:rsidRDefault="00D55506" w:rsidP="00267C11">
                  <w:pPr>
                    <w:pStyle w:val="af3"/>
                    <w:ind w:left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</w:p>
              </w:tc>
            </w:tr>
          </w:tbl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Pr="00E31D02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935778" w:rsidRDefault="00935778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55506" w:rsidRDefault="00D55506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</w:t>
      </w:r>
      <w:r w:rsidR="00935778">
        <w:rPr>
          <w:rFonts w:ascii="標楷體" w:eastAsia="標楷體" w:hAnsi="標楷體" w:hint="eastAsia"/>
          <w:b/>
          <w:bCs/>
          <w:sz w:val="32"/>
          <w:szCs w:val="32"/>
        </w:rPr>
        <w:t>20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社會男子乙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輕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0.1~73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3.1~9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BA4334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超重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</w:p>
    <w:p w:rsidR="00BA4334" w:rsidRDefault="00BA433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55506" w:rsidRDefault="00D55506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</w:t>
      </w:r>
      <w:r w:rsidR="00935778">
        <w:rPr>
          <w:rFonts w:ascii="標楷體" w:eastAsia="標楷體" w:hAnsi="標楷體" w:hint="eastAsia"/>
          <w:b/>
          <w:bCs/>
          <w:sz w:val="32"/>
          <w:szCs w:val="32"/>
        </w:rPr>
        <w:t>20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社會女子甲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861"/>
        <w:gridCol w:w="8"/>
        <w:gridCol w:w="1721"/>
        <w:gridCol w:w="865"/>
        <w:gridCol w:w="8"/>
        <w:gridCol w:w="1721"/>
        <w:gridCol w:w="864"/>
        <w:gridCol w:w="8"/>
        <w:gridCol w:w="1721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1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1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1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28"/>
        </w:rPr>
        <w:t>個人賽級別：</w:t>
      </w:r>
      <w:r>
        <w:rPr>
          <w:rFonts w:ascii="標楷體" w:eastAsia="標楷體" w:hAnsi="標楷體" w:hint="eastAsia"/>
          <w:szCs w:val="24"/>
        </w:rPr>
        <w:t>（請依各級別體重填寫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8"/>
        <w:gridCol w:w="1589"/>
        <w:gridCol w:w="1589"/>
        <w:gridCol w:w="1589"/>
        <w:gridCol w:w="1589"/>
        <w:gridCol w:w="1590"/>
      </w:tblGrid>
      <w:tr w:rsidR="00D55506" w:rsidTr="00267C11">
        <w:trPr>
          <w:cantSplit/>
          <w:trHeight w:val="567"/>
          <w:jc w:val="center"/>
        </w:trPr>
        <w:tc>
          <w:tcPr>
            <w:tcW w:w="24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851"/>
          <w:jc w:val="center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輕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0公斤以下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851"/>
          <w:jc w:val="center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1~57.0公斤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851"/>
          <w:jc w:val="center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.1~70.0公斤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BA4334">
        <w:trPr>
          <w:cantSplit/>
          <w:trHeight w:val="851"/>
          <w:jc w:val="center"/>
        </w:trPr>
        <w:tc>
          <w:tcPr>
            <w:tcW w:w="24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超重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.1公斤以上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 w:rsidR="006B42E8"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BA4334" w:rsidRDefault="00BA433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55506" w:rsidRDefault="00D55506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</w:t>
      </w:r>
      <w:r w:rsidR="00935778">
        <w:rPr>
          <w:rFonts w:ascii="標楷體" w:eastAsia="標楷體" w:hAnsi="標楷體" w:hint="eastAsia"/>
          <w:b/>
          <w:bCs/>
          <w:sz w:val="32"/>
          <w:szCs w:val="32"/>
        </w:rPr>
        <w:t>20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社會女子乙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704"/>
        <w:gridCol w:w="157"/>
        <w:gridCol w:w="8"/>
        <w:gridCol w:w="1424"/>
        <w:gridCol w:w="297"/>
        <w:gridCol w:w="865"/>
        <w:gridCol w:w="8"/>
        <w:gridCol w:w="419"/>
        <w:gridCol w:w="1302"/>
        <w:gridCol w:w="287"/>
        <w:gridCol w:w="577"/>
        <w:gridCol w:w="8"/>
        <w:gridCol w:w="1004"/>
        <w:gridCol w:w="717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510"/>
        </w:trPr>
        <w:tc>
          <w:tcPr>
            <w:tcW w:w="10374" w:type="dxa"/>
            <w:gridSpan w:val="16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個人賽級別：</w:t>
            </w:r>
            <w:r>
              <w:rPr>
                <w:rFonts w:ascii="標楷體" w:eastAsia="標楷體" w:hAnsi="標楷體" w:hint="eastAsia"/>
                <w:szCs w:val="24"/>
              </w:rPr>
              <w:t>（請依各級別體重填寫）</w:t>
            </w:r>
          </w:p>
        </w:tc>
      </w:tr>
      <w:tr w:rsidR="00D55506" w:rsidTr="00267C11">
        <w:trPr>
          <w:cantSplit/>
          <w:trHeight w:val="567"/>
        </w:trPr>
        <w:tc>
          <w:tcPr>
            <w:tcW w:w="242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姓名</w:t>
            </w:r>
          </w:p>
          <w:p w:rsidR="00D55506" w:rsidRDefault="00D55506" w:rsidP="00267C11">
            <w:pPr>
              <w:pStyle w:val="af3"/>
              <w:spacing w:line="240" w:lineRule="exact"/>
              <w:ind w:left="0" w:right="24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級別體重</w:t>
            </w:r>
          </w:p>
        </w:tc>
        <w:tc>
          <w:tcPr>
            <w:tcW w:w="7946" w:type="dxa"/>
            <w:gridSpan w:val="1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                            名</w:t>
            </w:r>
          </w:p>
        </w:tc>
      </w:tr>
      <w:tr w:rsidR="00D55506" w:rsidTr="00267C11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輕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0公斤以下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8.1~57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267C11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重量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.1~70.0公斤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55506" w:rsidTr="00BA4334">
        <w:trPr>
          <w:cantSplit/>
          <w:trHeight w:val="851"/>
        </w:trPr>
        <w:tc>
          <w:tcPr>
            <w:tcW w:w="242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D55506" w:rsidRDefault="00D55506" w:rsidP="00267C11">
            <w:pPr>
              <w:pStyle w:val="af3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超重級</w:t>
            </w:r>
          </w:p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0.1公斤以上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06" w:rsidRDefault="00D55506" w:rsidP="00267C11">
            <w:pPr>
              <w:pStyle w:val="af3"/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 w:rsidR="006B42E8"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</w:p>
    <w:p w:rsidR="00BA4334" w:rsidRDefault="00BA433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:rsidR="00D55506" w:rsidRDefault="00D55506" w:rsidP="00D55506">
      <w:pPr>
        <w:spacing w:afterLines="50" w:after="180"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20</w:t>
      </w:r>
      <w:r w:rsidR="00935778">
        <w:rPr>
          <w:rFonts w:ascii="標楷體" w:eastAsia="標楷體" w:hAnsi="標楷體" w:hint="eastAsia"/>
          <w:b/>
          <w:bCs/>
          <w:sz w:val="32"/>
          <w:szCs w:val="32"/>
        </w:rPr>
        <w:t>20</w:t>
      </w:r>
      <w:r>
        <w:rPr>
          <w:rFonts w:ascii="標楷體" w:eastAsia="標楷體" w:hAnsi="標楷體" w:hint="eastAsia"/>
          <w:b/>
          <w:bCs/>
          <w:sz w:val="32"/>
          <w:szCs w:val="32"/>
        </w:rPr>
        <w:t>年中華民國柔道錦標賽【特別組】報名表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861"/>
        <w:gridCol w:w="8"/>
        <w:gridCol w:w="1721"/>
        <w:gridCol w:w="865"/>
        <w:gridCol w:w="8"/>
        <w:gridCol w:w="1721"/>
        <w:gridCol w:w="864"/>
        <w:gridCol w:w="8"/>
        <w:gridCol w:w="1721"/>
        <w:gridCol w:w="873"/>
      </w:tblGrid>
      <w:tr w:rsidR="00D55506" w:rsidTr="00267C11">
        <w:trPr>
          <w:cantSplit/>
          <w:trHeight w:val="1045"/>
        </w:trPr>
        <w:tc>
          <w:tcPr>
            <w:tcW w:w="10374" w:type="dxa"/>
            <w:gridSpan w:val="11"/>
            <w:vAlign w:val="center"/>
            <w:hideMark/>
          </w:tcPr>
          <w:p w:rsidR="00D55506" w:rsidRDefault="00D55506" w:rsidP="00267C11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單位名稱：</w:t>
            </w:r>
            <w:r>
              <w:rPr>
                <w:rFonts w:ascii="標楷體" w:eastAsia="標楷體" w:hAnsi="標楷體" w:hint="eastAsia"/>
                <w:b/>
                <w:sz w:val="32"/>
                <w:u w:val="thick"/>
              </w:rPr>
              <w:t xml:space="preserve">　　　　　　　　　　　　　　　　　　　　　　</w:t>
            </w: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1"/>
            <w:vAlign w:val="center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22"/>
        </w:trPr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3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2"/>
            <w:vAlign w:val="center"/>
            <w:hideMark/>
          </w:tcPr>
          <w:p w:rsidR="00D55506" w:rsidRDefault="00D55506" w:rsidP="00267C11">
            <w:pPr>
              <w:pStyle w:val="af3"/>
              <w:ind w:left="0"/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D55506" w:rsidTr="00267C11">
        <w:trPr>
          <w:cantSplit/>
          <w:trHeight w:val="454"/>
        </w:trPr>
        <w:tc>
          <w:tcPr>
            <w:tcW w:w="10374" w:type="dxa"/>
            <w:gridSpan w:val="11"/>
            <w:vAlign w:val="bottom"/>
            <w:hideMark/>
          </w:tcPr>
          <w:p w:rsidR="00D55506" w:rsidRDefault="00D55506" w:rsidP="00267C11">
            <w:pPr>
              <w:pStyle w:val="af3"/>
              <w:spacing w:line="0" w:lineRule="atLeast"/>
              <w:ind w:left="0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團體賽：</w:t>
            </w:r>
          </w:p>
        </w:tc>
      </w:tr>
      <w:tr w:rsidR="00D55506" w:rsidTr="00267C11">
        <w:trPr>
          <w:cantSplit/>
          <w:trHeight w:val="390"/>
        </w:trPr>
        <w:tc>
          <w:tcPr>
            <w:tcW w:w="25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領隊：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教練：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管理：</w:t>
            </w:r>
          </w:p>
        </w:tc>
        <w:tc>
          <w:tcPr>
            <w:tcW w:w="25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55506" w:rsidRDefault="00D55506" w:rsidP="00267C11">
            <w:pPr>
              <w:pStyle w:val="af3"/>
              <w:ind w:left="0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隊長：</w:t>
            </w:r>
          </w:p>
        </w:tc>
      </w:tr>
      <w:tr w:rsidR="00D55506" w:rsidTr="00267C11">
        <w:trPr>
          <w:cantSplit/>
          <w:trHeight w:val="304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</w:tr>
      <w:tr w:rsidR="00D55506" w:rsidTr="00267C11">
        <w:trPr>
          <w:cantSplit/>
          <w:trHeight w:val="302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級</w:t>
            </w:r>
          </w:p>
        </w:tc>
        <w:tc>
          <w:tcPr>
            <w:tcW w:w="26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55506" w:rsidRDefault="00D55506" w:rsidP="00267C1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506" w:rsidTr="00267C11">
        <w:trPr>
          <w:cantSplit/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506" w:rsidRDefault="00D55506" w:rsidP="00267C1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kg</w:t>
            </w: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D55506" w:rsidRDefault="00D55506" w:rsidP="00267C11">
            <w:pPr>
              <w:widowControl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D55506" w:rsidRDefault="00D55506" w:rsidP="00D55506">
      <w:pPr>
        <w:pStyle w:val="af3"/>
        <w:spacing w:beforeLines="50" w:before="180"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【注意事項】</w:t>
      </w:r>
      <w:r w:rsidR="006B42E8">
        <w:rPr>
          <w:rFonts w:ascii="標楷體" w:eastAsia="標楷體" w:hAnsi="標楷體" w:hint="eastAsia"/>
          <w:b/>
          <w:sz w:val="36"/>
          <w:szCs w:val="36"/>
        </w:rPr>
        <w:t>本人同意所提個人資料作為大會辦理賽事使用</w:t>
      </w:r>
      <w:bookmarkStart w:id="0" w:name="_GoBack"/>
      <w:bookmarkEnd w:id="0"/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一、每一份報名表只適用填寫一組參賽名單，凡同時報名二組者，須填寫二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二、團體與</w:t>
      </w:r>
      <w:r>
        <w:rPr>
          <w:rFonts w:ascii="標楷體" w:eastAsia="標楷體" w:hAnsi="標楷體" w:hint="eastAsia"/>
        </w:rPr>
        <w:t>個人如屬同組，可使用</w:t>
      </w:r>
      <w:r>
        <w:rPr>
          <w:rFonts w:ascii="標楷體" w:eastAsia="標楷體" w:hAnsi="標楷體" w:hint="eastAsia"/>
          <w:bCs/>
        </w:rPr>
        <w:t>同一份報名表</w:t>
      </w:r>
      <w:r>
        <w:rPr>
          <w:rFonts w:ascii="標楷體" w:eastAsia="標楷體" w:hAnsi="標楷體" w:hint="eastAsia"/>
        </w:rPr>
        <w:t>。</w:t>
      </w:r>
    </w:p>
    <w:p w:rsidR="00D55506" w:rsidRDefault="00D55506" w:rsidP="00D55506">
      <w:pPr>
        <w:pStyle w:val="af3"/>
        <w:spacing w:line="300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三、※請各參與人員自行依需要投保人身險.</w:t>
      </w:r>
      <w:r>
        <w:rPr>
          <w:rFonts w:ascii="標楷體" w:eastAsia="標楷體" w:hAnsi="標楷體" w:hint="eastAsia"/>
        </w:rPr>
        <w:t>。</w:t>
      </w:r>
    </w:p>
    <w:p w:rsidR="00585347" w:rsidRPr="00D55506" w:rsidRDefault="00585347" w:rsidP="00585347">
      <w:pPr>
        <w:ind w:firstLineChars="200" w:firstLine="480"/>
        <w:rPr>
          <w:rFonts w:ascii="標楷體" w:eastAsia="標楷體" w:hAnsi="標楷體"/>
          <w:b/>
          <w:szCs w:val="24"/>
        </w:rPr>
      </w:pPr>
    </w:p>
    <w:sectPr w:rsidR="00585347" w:rsidRPr="00D55506" w:rsidSect="00D55506">
      <w:foot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06" w:rsidRDefault="00B46A06">
      <w:r>
        <w:separator/>
      </w:r>
    </w:p>
  </w:endnote>
  <w:endnote w:type="continuationSeparator" w:id="0">
    <w:p w:rsidR="00B46A06" w:rsidRDefault="00B4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7F" w:rsidRPr="00A57140" w:rsidRDefault="00C60F7F" w:rsidP="006D39CD">
    <w:pPr>
      <w:pStyle w:val="a9"/>
      <w:jc w:val="center"/>
      <w:rPr>
        <w:sz w:val="24"/>
        <w:szCs w:val="24"/>
      </w:rPr>
    </w:pPr>
    <w:r w:rsidRPr="00A57140">
      <w:rPr>
        <w:rStyle w:val="ab"/>
        <w:sz w:val="24"/>
        <w:szCs w:val="24"/>
      </w:rPr>
      <w:fldChar w:fldCharType="begin"/>
    </w:r>
    <w:r w:rsidRPr="00A57140">
      <w:rPr>
        <w:rStyle w:val="ab"/>
        <w:sz w:val="24"/>
        <w:szCs w:val="24"/>
      </w:rPr>
      <w:instrText xml:space="preserve"> PAGE </w:instrText>
    </w:r>
    <w:r w:rsidRPr="00A57140">
      <w:rPr>
        <w:rStyle w:val="ab"/>
        <w:sz w:val="24"/>
        <w:szCs w:val="24"/>
      </w:rPr>
      <w:fldChar w:fldCharType="separate"/>
    </w:r>
    <w:r w:rsidR="006B42E8">
      <w:rPr>
        <w:rStyle w:val="ab"/>
        <w:noProof/>
        <w:sz w:val="24"/>
        <w:szCs w:val="24"/>
      </w:rPr>
      <w:t>19</w:t>
    </w:r>
    <w:r w:rsidRPr="00A57140">
      <w:rPr>
        <w:rStyle w:val="ab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06" w:rsidRDefault="00B46A06">
      <w:r>
        <w:separator/>
      </w:r>
    </w:p>
  </w:footnote>
  <w:footnote w:type="continuationSeparator" w:id="0">
    <w:p w:rsidR="00B46A06" w:rsidRDefault="00B46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29F"/>
    <w:multiLevelType w:val="hybridMultilevel"/>
    <w:tmpl w:val="1B3C265E"/>
    <w:lvl w:ilvl="0" w:tplc="283AC07E">
      <w:start w:val="1"/>
      <w:numFmt w:val="decimal"/>
      <w:lvlText w:val="%1."/>
      <w:lvlJc w:val="left"/>
      <w:pPr>
        <w:ind w:left="9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>
    <w:nsid w:val="048A545D"/>
    <w:multiLevelType w:val="singleLevel"/>
    <w:tmpl w:val="809E900E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92"/>
      </w:pPr>
      <w:rPr>
        <w:rFonts w:hint="eastAsia"/>
      </w:rPr>
    </w:lvl>
  </w:abstractNum>
  <w:abstractNum w:abstractNumId="2">
    <w:nsid w:val="063A213A"/>
    <w:multiLevelType w:val="singleLevel"/>
    <w:tmpl w:val="AEEC3582"/>
    <w:lvl w:ilvl="0">
      <w:start w:val="2"/>
      <w:numFmt w:val="decimalFullWidth"/>
      <w:lvlText w:val="%1．"/>
      <w:lvlJc w:val="left"/>
      <w:pPr>
        <w:tabs>
          <w:tab w:val="num" w:pos="1428"/>
        </w:tabs>
        <w:ind w:left="1428" w:hanging="408"/>
      </w:pPr>
      <w:rPr>
        <w:rFonts w:hint="eastAsia"/>
      </w:rPr>
    </w:lvl>
  </w:abstractNum>
  <w:abstractNum w:abstractNumId="3">
    <w:nsid w:val="06841476"/>
    <w:multiLevelType w:val="hybridMultilevel"/>
    <w:tmpl w:val="7C764018"/>
    <w:lvl w:ilvl="0" w:tplc="DB0E243C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701592E"/>
    <w:multiLevelType w:val="singleLevel"/>
    <w:tmpl w:val="FE1ACD84"/>
    <w:lvl w:ilvl="0">
      <w:start w:val="1"/>
      <w:numFmt w:val="decimalFullWidth"/>
      <w:lvlText w:val="%1、"/>
      <w:lvlJc w:val="left"/>
      <w:pPr>
        <w:tabs>
          <w:tab w:val="num" w:pos="1728"/>
        </w:tabs>
        <w:ind w:left="1728" w:hanging="528"/>
      </w:pPr>
      <w:rPr>
        <w:rFonts w:hint="eastAsia"/>
      </w:rPr>
    </w:lvl>
  </w:abstractNum>
  <w:abstractNum w:abstractNumId="5">
    <w:nsid w:val="092D39C1"/>
    <w:multiLevelType w:val="singleLevel"/>
    <w:tmpl w:val="BC0E1D26"/>
    <w:lvl w:ilvl="0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612"/>
      </w:pPr>
      <w:rPr>
        <w:rFonts w:hint="eastAsia"/>
      </w:rPr>
    </w:lvl>
  </w:abstractNum>
  <w:abstractNum w:abstractNumId="6">
    <w:nsid w:val="0E3E23A9"/>
    <w:multiLevelType w:val="singleLevel"/>
    <w:tmpl w:val="75AA5FC8"/>
    <w:lvl w:ilvl="0">
      <w:start w:val="1"/>
      <w:numFmt w:val="upperLetter"/>
      <w:lvlText w:val="%1＞"/>
      <w:lvlJc w:val="left"/>
      <w:pPr>
        <w:tabs>
          <w:tab w:val="num" w:pos="2088"/>
        </w:tabs>
        <w:ind w:left="2088" w:hanging="408"/>
      </w:pPr>
      <w:rPr>
        <w:rFonts w:hint="default"/>
      </w:rPr>
    </w:lvl>
  </w:abstractNum>
  <w:abstractNum w:abstractNumId="7">
    <w:nsid w:val="0EB747C1"/>
    <w:multiLevelType w:val="singleLevel"/>
    <w:tmpl w:val="D5F6C7EC"/>
    <w:lvl w:ilvl="0">
      <w:start w:val="17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8">
    <w:nsid w:val="16032CF4"/>
    <w:multiLevelType w:val="hybridMultilevel"/>
    <w:tmpl w:val="8D3E236C"/>
    <w:lvl w:ilvl="0" w:tplc="58004F02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19051CD1"/>
    <w:multiLevelType w:val="hybridMultilevel"/>
    <w:tmpl w:val="A3AEC5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2598F"/>
    <w:multiLevelType w:val="singleLevel"/>
    <w:tmpl w:val="FC9464B0"/>
    <w:lvl w:ilvl="0">
      <w:start w:val="1"/>
      <w:numFmt w:val="upperLetter"/>
      <w:lvlText w:val="%1．"/>
      <w:lvlJc w:val="left"/>
      <w:pPr>
        <w:tabs>
          <w:tab w:val="num" w:pos="2088"/>
        </w:tabs>
        <w:ind w:left="2088" w:hanging="408"/>
      </w:pPr>
      <w:rPr>
        <w:rFonts w:hint="default"/>
      </w:rPr>
    </w:lvl>
  </w:abstractNum>
  <w:abstractNum w:abstractNumId="11">
    <w:nsid w:val="1FF075FC"/>
    <w:multiLevelType w:val="singleLevel"/>
    <w:tmpl w:val="34AE8976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2">
    <w:nsid w:val="20744CA9"/>
    <w:multiLevelType w:val="singleLevel"/>
    <w:tmpl w:val="5F2EC5D2"/>
    <w:lvl w:ilvl="0">
      <w:start w:val="2"/>
      <w:numFmt w:val="decimalFullWidth"/>
      <w:lvlText w:val="%1．"/>
      <w:lvlJc w:val="left"/>
      <w:pPr>
        <w:tabs>
          <w:tab w:val="num" w:pos="2784"/>
        </w:tabs>
        <w:ind w:left="2784" w:hanging="408"/>
      </w:pPr>
      <w:rPr>
        <w:rFonts w:hint="eastAsia"/>
      </w:rPr>
    </w:lvl>
  </w:abstractNum>
  <w:abstractNum w:abstractNumId="13">
    <w:nsid w:val="21B142B3"/>
    <w:multiLevelType w:val="hybridMultilevel"/>
    <w:tmpl w:val="88AEF354"/>
    <w:lvl w:ilvl="0" w:tplc="1CE03A56">
      <w:start w:val="1"/>
      <w:numFmt w:val="decimal"/>
      <w:lvlText w:val="(%1)"/>
      <w:lvlJc w:val="left"/>
      <w:pPr>
        <w:ind w:left="168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3B20EED"/>
    <w:multiLevelType w:val="singleLevel"/>
    <w:tmpl w:val="B9F8FA12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5">
    <w:nsid w:val="26B240A8"/>
    <w:multiLevelType w:val="singleLevel"/>
    <w:tmpl w:val="717C32D4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16">
    <w:nsid w:val="26E3179D"/>
    <w:multiLevelType w:val="hybridMultilevel"/>
    <w:tmpl w:val="C1E892E0"/>
    <w:lvl w:ilvl="0" w:tplc="C81C8F3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214AF9"/>
    <w:multiLevelType w:val="hybridMultilevel"/>
    <w:tmpl w:val="80CCAC9C"/>
    <w:lvl w:ilvl="0" w:tplc="D8E2F688">
      <w:start w:val="22"/>
      <w:numFmt w:val="bullet"/>
      <w:lvlText w:val="※"/>
      <w:lvlJc w:val="left"/>
      <w:pPr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>
    <w:nsid w:val="27BC1170"/>
    <w:multiLevelType w:val="singleLevel"/>
    <w:tmpl w:val="49746B3E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19">
    <w:nsid w:val="28770EE8"/>
    <w:multiLevelType w:val="singleLevel"/>
    <w:tmpl w:val="1D3E3A5A"/>
    <w:lvl w:ilvl="0">
      <w:start w:val="1"/>
      <w:numFmt w:val="decimalFullWidth"/>
      <w:lvlText w:val="%1．"/>
      <w:lvlJc w:val="left"/>
      <w:pPr>
        <w:tabs>
          <w:tab w:val="num" w:pos="1404"/>
        </w:tabs>
        <w:ind w:left="1404" w:hanging="396"/>
      </w:pPr>
      <w:rPr>
        <w:rFonts w:hint="eastAsia"/>
      </w:rPr>
    </w:lvl>
  </w:abstractNum>
  <w:abstractNum w:abstractNumId="20">
    <w:nsid w:val="298C076A"/>
    <w:multiLevelType w:val="singleLevel"/>
    <w:tmpl w:val="1652B456"/>
    <w:lvl w:ilvl="0">
      <w:start w:val="5"/>
      <w:numFmt w:val="bullet"/>
      <w:lvlText w:val="※"/>
      <w:lvlJc w:val="left"/>
      <w:pPr>
        <w:tabs>
          <w:tab w:val="num" w:pos="1440"/>
        </w:tabs>
        <w:ind w:left="1440" w:hanging="240"/>
      </w:pPr>
      <w:rPr>
        <w:rFonts w:ascii="華康中黑體" w:eastAsia="華康中黑體" w:hAnsi="Times New Roman" w:hint="eastAsia"/>
      </w:rPr>
    </w:lvl>
  </w:abstractNum>
  <w:abstractNum w:abstractNumId="21">
    <w:nsid w:val="2A08421D"/>
    <w:multiLevelType w:val="hybridMultilevel"/>
    <w:tmpl w:val="94CE2BA2"/>
    <w:lvl w:ilvl="0" w:tplc="92D46614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2AA94A7D"/>
    <w:multiLevelType w:val="hybridMultilevel"/>
    <w:tmpl w:val="EF8EB08E"/>
    <w:lvl w:ilvl="0" w:tplc="8056F36A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2D06068C"/>
    <w:multiLevelType w:val="singleLevel"/>
    <w:tmpl w:val="9BBAA7A6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abstractNum w:abstractNumId="24">
    <w:nsid w:val="32F81497"/>
    <w:multiLevelType w:val="hybridMultilevel"/>
    <w:tmpl w:val="AC0E23D4"/>
    <w:lvl w:ilvl="0" w:tplc="3A80BEF0">
      <w:start w:val="22"/>
      <w:numFmt w:val="bullet"/>
      <w:lvlText w:val="※"/>
      <w:lvlJc w:val="left"/>
      <w:pPr>
        <w:ind w:left="63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5">
    <w:nsid w:val="3AC30E1B"/>
    <w:multiLevelType w:val="singleLevel"/>
    <w:tmpl w:val="9D707FA8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6">
    <w:nsid w:val="4836131F"/>
    <w:multiLevelType w:val="singleLevel"/>
    <w:tmpl w:val="7780E17E"/>
    <w:lvl w:ilvl="0">
      <w:start w:val="1"/>
      <w:numFmt w:val="taiwaneseCountingThousand"/>
      <w:lvlText w:val="（%1）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27">
    <w:nsid w:val="49B60664"/>
    <w:multiLevelType w:val="hybridMultilevel"/>
    <w:tmpl w:val="A0F694CA"/>
    <w:lvl w:ilvl="0" w:tplc="2528F188">
      <w:start w:val="1"/>
      <w:numFmt w:val="taiwaneseCountingThousand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E704CD"/>
    <w:multiLevelType w:val="singleLevel"/>
    <w:tmpl w:val="C690FF78"/>
    <w:lvl w:ilvl="0">
      <w:start w:val="2"/>
      <w:numFmt w:val="taiwaneseCountingThousand"/>
      <w:lvlText w:val="(%1)"/>
      <w:lvlJc w:val="left"/>
      <w:pPr>
        <w:tabs>
          <w:tab w:val="num" w:pos="1035"/>
        </w:tabs>
        <w:ind w:left="1035" w:hanging="360"/>
      </w:pPr>
      <w:rPr>
        <w:rFonts w:eastAsia="新細明體" w:hint="eastAsia"/>
      </w:rPr>
    </w:lvl>
  </w:abstractNum>
  <w:abstractNum w:abstractNumId="29">
    <w:nsid w:val="4E6652AA"/>
    <w:multiLevelType w:val="hybridMultilevel"/>
    <w:tmpl w:val="FAC896C0"/>
    <w:lvl w:ilvl="0" w:tplc="293E7488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>
    <w:nsid w:val="4F16337F"/>
    <w:multiLevelType w:val="hybridMultilevel"/>
    <w:tmpl w:val="9DF8BA84"/>
    <w:lvl w:ilvl="0" w:tplc="BED0CAEE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1">
    <w:nsid w:val="505D457D"/>
    <w:multiLevelType w:val="singleLevel"/>
    <w:tmpl w:val="060AFEF8"/>
    <w:lvl w:ilvl="0">
      <w:start w:val="1"/>
      <w:numFmt w:val="decimalFullWidth"/>
      <w:lvlText w:val="%1、"/>
      <w:lvlJc w:val="left"/>
      <w:pPr>
        <w:tabs>
          <w:tab w:val="num" w:pos="1536"/>
        </w:tabs>
        <w:ind w:left="1536" w:hanging="528"/>
      </w:pPr>
      <w:rPr>
        <w:rFonts w:hint="eastAsia"/>
      </w:rPr>
    </w:lvl>
  </w:abstractNum>
  <w:abstractNum w:abstractNumId="32">
    <w:nsid w:val="5709451E"/>
    <w:multiLevelType w:val="hybridMultilevel"/>
    <w:tmpl w:val="E0A01672"/>
    <w:lvl w:ilvl="0" w:tplc="873816F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8AA4D8A"/>
    <w:multiLevelType w:val="singleLevel"/>
    <w:tmpl w:val="DA045EF8"/>
    <w:lvl w:ilvl="0">
      <w:start w:val="1"/>
      <w:numFmt w:val="taiwaneseCountingThousand"/>
      <w:lvlText w:val="︵%1︶"/>
      <w:lvlJc w:val="left"/>
      <w:pPr>
        <w:tabs>
          <w:tab w:val="num" w:pos="1008"/>
        </w:tabs>
        <w:ind w:left="1008" w:hanging="600"/>
      </w:pPr>
      <w:rPr>
        <w:rFonts w:hint="eastAsia"/>
      </w:rPr>
    </w:lvl>
  </w:abstractNum>
  <w:abstractNum w:abstractNumId="34">
    <w:nsid w:val="5C0C77E2"/>
    <w:multiLevelType w:val="singleLevel"/>
    <w:tmpl w:val="C4F0A726"/>
    <w:lvl w:ilvl="0">
      <w:start w:val="7"/>
      <w:numFmt w:val="bullet"/>
      <w:lvlText w:val="※"/>
      <w:lvlJc w:val="left"/>
      <w:pPr>
        <w:tabs>
          <w:tab w:val="num" w:pos="792"/>
        </w:tabs>
        <w:ind w:left="792" w:hanging="264"/>
      </w:pPr>
      <w:rPr>
        <w:rFonts w:ascii="細明體" w:eastAsia="細明體" w:hAnsi="Times New Roman" w:hint="eastAsia"/>
      </w:rPr>
    </w:lvl>
  </w:abstractNum>
  <w:abstractNum w:abstractNumId="35">
    <w:nsid w:val="5C9A46D5"/>
    <w:multiLevelType w:val="singleLevel"/>
    <w:tmpl w:val="13C274E0"/>
    <w:lvl w:ilvl="0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612"/>
      </w:pPr>
      <w:rPr>
        <w:rFonts w:hint="eastAsia"/>
      </w:rPr>
    </w:lvl>
  </w:abstractNum>
  <w:abstractNum w:abstractNumId="36">
    <w:nsid w:val="5D380A27"/>
    <w:multiLevelType w:val="singleLevel"/>
    <w:tmpl w:val="60AC31F0"/>
    <w:lvl w:ilvl="0">
      <w:start w:val="1"/>
      <w:numFmt w:val="taiwaneseCountingThousand"/>
      <w:lvlText w:val="︵%1︶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7">
    <w:nsid w:val="5E4F4683"/>
    <w:multiLevelType w:val="singleLevel"/>
    <w:tmpl w:val="C818C4B0"/>
    <w:lvl w:ilvl="0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8">
    <w:nsid w:val="6508312B"/>
    <w:multiLevelType w:val="singleLevel"/>
    <w:tmpl w:val="D3D8BD0E"/>
    <w:lvl w:ilvl="0">
      <w:start w:val="18"/>
      <w:numFmt w:val="taiwaneseCountingThousand"/>
      <w:lvlText w:val="%1、"/>
      <w:lvlJc w:val="left"/>
      <w:pPr>
        <w:tabs>
          <w:tab w:val="num" w:pos="612"/>
        </w:tabs>
        <w:ind w:left="612" w:hanging="612"/>
      </w:pPr>
      <w:rPr>
        <w:rFonts w:hint="eastAsia"/>
      </w:rPr>
    </w:lvl>
  </w:abstractNum>
  <w:abstractNum w:abstractNumId="39">
    <w:nsid w:val="69D42EAD"/>
    <w:multiLevelType w:val="singleLevel"/>
    <w:tmpl w:val="C440658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40">
    <w:nsid w:val="6B5C0980"/>
    <w:multiLevelType w:val="singleLevel"/>
    <w:tmpl w:val="607E48B8"/>
    <w:lvl w:ilvl="0">
      <w:start w:val="2"/>
      <w:numFmt w:val="decimalFullWidth"/>
      <w:lvlText w:val="%1．"/>
      <w:lvlJc w:val="left"/>
      <w:pPr>
        <w:tabs>
          <w:tab w:val="num" w:pos="1416"/>
        </w:tabs>
        <w:ind w:left="1416" w:hanging="396"/>
      </w:pPr>
      <w:rPr>
        <w:rFonts w:hint="eastAsia"/>
      </w:rPr>
    </w:lvl>
  </w:abstractNum>
  <w:abstractNum w:abstractNumId="41">
    <w:nsid w:val="72841543"/>
    <w:multiLevelType w:val="singleLevel"/>
    <w:tmpl w:val="DB78344C"/>
    <w:lvl w:ilvl="0">
      <w:start w:val="1"/>
      <w:numFmt w:val="decimalFullWidth"/>
      <w:lvlText w:val="%1．"/>
      <w:lvlJc w:val="left"/>
      <w:pPr>
        <w:tabs>
          <w:tab w:val="num" w:pos="1488"/>
        </w:tabs>
        <w:ind w:left="1488" w:hanging="528"/>
      </w:pPr>
      <w:rPr>
        <w:rFonts w:hint="eastAsia"/>
      </w:rPr>
    </w:lvl>
  </w:abstractNum>
  <w:abstractNum w:abstractNumId="42">
    <w:nsid w:val="787B5381"/>
    <w:multiLevelType w:val="hybridMultilevel"/>
    <w:tmpl w:val="34983A52"/>
    <w:lvl w:ilvl="0" w:tplc="983260BA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3">
    <w:nsid w:val="7C36704A"/>
    <w:multiLevelType w:val="singleLevel"/>
    <w:tmpl w:val="10D6264E"/>
    <w:lvl w:ilvl="0">
      <w:start w:val="1"/>
      <w:numFmt w:val="decimalFullWidth"/>
      <w:lvlText w:val="%1．"/>
      <w:lvlJc w:val="left"/>
      <w:pPr>
        <w:tabs>
          <w:tab w:val="num" w:pos="1416"/>
        </w:tabs>
        <w:ind w:left="1416" w:hanging="408"/>
      </w:pPr>
      <w:rPr>
        <w:rFonts w:hint="eastAsia"/>
      </w:rPr>
    </w:lvl>
  </w:abstractNum>
  <w:abstractNum w:abstractNumId="44">
    <w:nsid w:val="7E9446F6"/>
    <w:multiLevelType w:val="singleLevel"/>
    <w:tmpl w:val="405ED1F6"/>
    <w:lvl w:ilvl="0">
      <w:start w:val="1"/>
      <w:numFmt w:val="decimalFullWidth"/>
      <w:lvlText w:val="%1．"/>
      <w:lvlJc w:val="left"/>
      <w:pPr>
        <w:tabs>
          <w:tab w:val="num" w:pos="1680"/>
        </w:tabs>
        <w:ind w:left="1680" w:hanging="480"/>
      </w:pPr>
      <w:rPr>
        <w:rFonts w:hint="eastAsia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39"/>
  </w:num>
  <w:num w:numId="5">
    <w:abstractNumId w:val="23"/>
  </w:num>
  <w:num w:numId="6">
    <w:abstractNumId w:val="10"/>
  </w:num>
  <w:num w:numId="7">
    <w:abstractNumId w:val="6"/>
  </w:num>
  <w:num w:numId="8">
    <w:abstractNumId w:val="44"/>
  </w:num>
  <w:num w:numId="9">
    <w:abstractNumId w:val="25"/>
  </w:num>
  <w:num w:numId="10">
    <w:abstractNumId w:val="35"/>
  </w:num>
  <w:num w:numId="11">
    <w:abstractNumId w:val="12"/>
  </w:num>
  <w:num w:numId="12">
    <w:abstractNumId w:val="37"/>
  </w:num>
  <w:num w:numId="13">
    <w:abstractNumId w:val="14"/>
  </w:num>
  <w:num w:numId="14">
    <w:abstractNumId w:val="5"/>
  </w:num>
  <w:num w:numId="15">
    <w:abstractNumId w:val="26"/>
  </w:num>
  <w:num w:numId="16">
    <w:abstractNumId w:val="18"/>
  </w:num>
  <w:num w:numId="17">
    <w:abstractNumId w:val="33"/>
  </w:num>
  <w:num w:numId="18">
    <w:abstractNumId w:val="40"/>
  </w:num>
  <w:num w:numId="19">
    <w:abstractNumId w:val="2"/>
  </w:num>
  <w:num w:numId="20">
    <w:abstractNumId w:val="7"/>
  </w:num>
  <w:num w:numId="21">
    <w:abstractNumId w:val="19"/>
  </w:num>
  <w:num w:numId="22">
    <w:abstractNumId w:val="43"/>
  </w:num>
  <w:num w:numId="23">
    <w:abstractNumId w:val="38"/>
  </w:num>
  <w:num w:numId="24">
    <w:abstractNumId w:val="11"/>
  </w:num>
  <w:num w:numId="25">
    <w:abstractNumId w:val="28"/>
  </w:num>
  <w:num w:numId="26">
    <w:abstractNumId w:val="34"/>
  </w:num>
  <w:num w:numId="27">
    <w:abstractNumId w:val="31"/>
  </w:num>
  <w:num w:numId="28">
    <w:abstractNumId w:val="4"/>
  </w:num>
  <w:num w:numId="29">
    <w:abstractNumId w:val="41"/>
  </w:num>
  <w:num w:numId="30">
    <w:abstractNumId w:val="1"/>
  </w:num>
  <w:num w:numId="31">
    <w:abstractNumId w:val="21"/>
  </w:num>
  <w:num w:numId="32">
    <w:abstractNumId w:val="30"/>
  </w:num>
  <w:num w:numId="33">
    <w:abstractNumId w:val="42"/>
  </w:num>
  <w:num w:numId="34">
    <w:abstractNumId w:val="32"/>
  </w:num>
  <w:num w:numId="35">
    <w:abstractNumId w:val="8"/>
  </w:num>
  <w:num w:numId="36">
    <w:abstractNumId w:val="29"/>
  </w:num>
  <w:num w:numId="37">
    <w:abstractNumId w:val="27"/>
  </w:num>
  <w:num w:numId="38">
    <w:abstractNumId w:val="16"/>
  </w:num>
  <w:num w:numId="39">
    <w:abstractNumId w:val="3"/>
  </w:num>
  <w:num w:numId="40">
    <w:abstractNumId w:val="17"/>
  </w:num>
  <w:num w:numId="41">
    <w:abstractNumId w:val="24"/>
  </w:num>
  <w:num w:numId="42">
    <w:abstractNumId w:val="9"/>
  </w:num>
  <w:num w:numId="43">
    <w:abstractNumId w:val="0"/>
  </w:num>
  <w:num w:numId="44">
    <w:abstractNumId w:val="2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CD"/>
    <w:rsid w:val="000055E2"/>
    <w:rsid w:val="00011E11"/>
    <w:rsid w:val="000122CA"/>
    <w:rsid w:val="00015A8D"/>
    <w:rsid w:val="00015AD3"/>
    <w:rsid w:val="00015FBE"/>
    <w:rsid w:val="00022A5C"/>
    <w:rsid w:val="000244AA"/>
    <w:rsid w:val="00026457"/>
    <w:rsid w:val="0003635E"/>
    <w:rsid w:val="00037098"/>
    <w:rsid w:val="0004338C"/>
    <w:rsid w:val="000515FD"/>
    <w:rsid w:val="000517E8"/>
    <w:rsid w:val="00057B65"/>
    <w:rsid w:val="00060740"/>
    <w:rsid w:val="00062F3F"/>
    <w:rsid w:val="00062FDA"/>
    <w:rsid w:val="00066C20"/>
    <w:rsid w:val="000775FE"/>
    <w:rsid w:val="000829CB"/>
    <w:rsid w:val="00082FDE"/>
    <w:rsid w:val="000830B3"/>
    <w:rsid w:val="0009156B"/>
    <w:rsid w:val="00093DAD"/>
    <w:rsid w:val="000B0EE7"/>
    <w:rsid w:val="000B2AE6"/>
    <w:rsid w:val="000B4993"/>
    <w:rsid w:val="000C1558"/>
    <w:rsid w:val="000D2322"/>
    <w:rsid w:val="000E2941"/>
    <w:rsid w:val="000E3682"/>
    <w:rsid w:val="000F7E81"/>
    <w:rsid w:val="000F7FC3"/>
    <w:rsid w:val="0010042F"/>
    <w:rsid w:val="0010409C"/>
    <w:rsid w:val="001048CC"/>
    <w:rsid w:val="00107C02"/>
    <w:rsid w:val="001324A9"/>
    <w:rsid w:val="0014072D"/>
    <w:rsid w:val="00143355"/>
    <w:rsid w:val="001559EB"/>
    <w:rsid w:val="001602CC"/>
    <w:rsid w:val="00161B8A"/>
    <w:rsid w:val="001640C0"/>
    <w:rsid w:val="00164BE8"/>
    <w:rsid w:val="001739B7"/>
    <w:rsid w:val="001769FB"/>
    <w:rsid w:val="00177BFF"/>
    <w:rsid w:val="00181D3D"/>
    <w:rsid w:val="00184752"/>
    <w:rsid w:val="001850C4"/>
    <w:rsid w:val="00187620"/>
    <w:rsid w:val="001956B0"/>
    <w:rsid w:val="00196F16"/>
    <w:rsid w:val="001A195B"/>
    <w:rsid w:val="001A543F"/>
    <w:rsid w:val="001A5470"/>
    <w:rsid w:val="001A5859"/>
    <w:rsid w:val="001A7BF9"/>
    <w:rsid w:val="001B173D"/>
    <w:rsid w:val="001B2479"/>
    <w:rsid w:val="001C4B40"/>
    <w:rsid w:val="001D0F0F"/>
    <w:rsid w:val="001D46A7"/>
    <w:rsid w:val="001D7159"/>
    <w:rsid w:val="001E6899"/>
    <w:rsid w:val="001F38D8"/>
    <w:rsid w:val="001F45EA"/>
    <w:rsid w:val="001F6BF4"/>
    <w:rsid w:val="00203FEE"/>
    <w:rsid w:val="00205B88"/>
    <w:rsid w:val="002113A5"/>
    <w:rsid w:val="00217045"/>
    <w:rsid w:val="002239DB"/>
    <w:rsid w:val="002271F1"/>
    <w:rsid w:val="0023052E"/>
    <w:rsid w:val="00234606"/>
    <w:rsid w:val="002366FF"/>
    <w:rsid w:val="002443AD"/>
    <w:rsid w:val="00251DED"/>
    <w:rsid w:val="002523AE"/>
    <w:rsid w:val="00255DDA"/>
    <w:rsid w:val="0026029C"/>
    <w:rsid w:val="00264C1A"/>
    <w:rsid w:val="002672B9"/>
    <w:rsid w:val="0027306D"/>
    <w:rsid w:val="00274C2A"/>
    <w:rsid w:val="00274EA2"/>
    <w:rsid w:val="00294D27"/>
    <w:rsid w:val="002A07B5"/>
    <w:rsid w:val="002B6472"/>
    <w:rsid w:val="002B6C33"/>
    <w:rsid w:val="002B7FBB"/>
    <w:rsid w:val="002C0E19"/>
    <w:rsid w:val="002C446A"/>
    <w:rsid w:val="002C6AA7"/>
    <w:rsid w:val="002D0E4A"/>
    <w:rsid w:val="002D1096"/>
    <w:rsid w:val="002D4B87"/>
    <w:rsid w:val="002E1231"/>
    <w:rsid w:val="002E402E"/>
    <w:rsid w:val="002F7C74"/>
    <w:rsid w:val="00305AF7"/>
    <w:rsid w:val="00307569"/>
    <w:rsid w:val="00313F80"/>
    <w:rsid w:val="00322076"/>
    <w:rsid w:val="00323230"/>
    <w:rsid w:val="00326ECC"/>
    <w:rsid w:val="00326ED6"/>
    <w:rsid w:val="00334747"/>
    <w:rsid w:val="00340FF0"/>
    <w:rsid w:val="00343014"/>
    <w:rsid w:val="00344399"/>
    <w:rsid w:val="003462F1"/>
    <w:rsid w:val="00356C95"/>
    <w:rsid w:val="00362D87"/>
    <w:rsid w:val="00363BE6"/>
    <w:rsid w:val="0037453B"/>
    <w:rsid w:val="00381263"/>
    <w:rsid w:val="00381C44"/>
    <w:rsid w:val="00390663"/>
    <w:rsid w:val="00395DC8"/>
    <w:rsid w:val="003A694D"/>
    <w:rsid w:val="003A7731"/>
    <w:rsid w:val="003B1732"/>
    <w:rsid w:val="003C078A"/>
    <w:rsid w:val="003C1133"/>
    <w:rsid w:val="003C143A"/>
    <w:rsid w:val="003C5E03"/>
    <w:rsid w:val="003C6007"/>
    <w:rsid w:val="003C6C91"/>
    <w:rsid w:val="003D0489"/>
    <w:rsid w:val="003D3C18"/>
    <w:rsid w:val="003F113E"/>
    <w:rsid w:val="003F43E0"/>
    <w:rsid w:val="00415380"/>
    <w:rsid w:val="004201D2"/>
    <w:rsid w:val="00421441"/>
    <w:rsid w:val="00423C2E"/>
    <w:rsid w:val="00424311"/>
    <w:rsid w:val="00427AA3"/>
    <w:rsid w:val="004307DB"/>
    <w:rsid w:val="00431D64"/>
    <w:rsid w:val="00434FC4"/>
    <w:rsid w:val="004375BC"/>
    <w:rsid w:val="00440A31"/>
    <w:rsid w:val="00444A29"/>
    <w:rsid w:val="00447C1B"/>
    <w:rsid w:val="00456019"/>
    <w:rsid w:val="00456160"/>
    <w:rsid w:val="00461741"/>
    <w:rsid w:val="0046323C"/>
    <w:rsid w:val="00483E9F"/>
    <w:rsid w:val="004858A3"/>
    <w:rsid w:val="00490A87"/>
    <w:rsid w:val="004A07EE"/>
    <w:rsid w:val="004B56ED"/>
    <w:rsid w:val="004B5DB0"/>
    <w:rsid w:val="004C12C6"/>
    <w:rsid w:val="004C2601"/>
    <w:rsid w:val="004C2D55"/>
    <w:rsid w:val="004C3CC4"/>
    <w:rsid w:val="004C41F9"/>
    <w:rsid w:val="004C7E2D"/>
    <w:rsid w:val="004D3A0A"/>
    <w:rsid w:val="004D4975"/>
    <w:rsid w:val="004E179B"/>
    <w:rsid w:val="004E461C"/>
    <w:rsid w:val="004F7838"/>
    <w:rsid w:val="00500F6F"/>
    <w:rsid w:val="005013BA"/>
    <w:rsid w:val="00525188"/>
    <w:rsid w:val="005270AF"/>
    <w:rsid w:val="005312DF"/>
    <w:rsid w:val="00533FC4"/>
    <w:rsid w:val="005372F6"/>
    <w:rsid w:val="00540117"/>
    <w:rsid w:val="00540500"/>
    <w:rsid w:val="005439AD"/>
    <w:rsid w:val="00554962"/>
    <w:rsid w:val="00554F13"/>
    <w:rsid w:val="0056029F"/>
    <w:rsid w:val="005659C0"/>
    <w:rsid w:val="00565A7D"/>
    <w:rsid w:val="00574B65"/>
    <w:rsid w:val="00585347"/>
    <w:rsid w:val="00586BA3"/>
    <w:rsid w:val="00596BB2"/>
    <w:rsid w:val="00596C86"/>
    <w:rsid w:val="005A4BB2"/>
    <w:rsid w:val="005B0872"/>
    <w:rsid w:val="005B0AD7"/>
    <w:rsid w:val="005B2988"/>
    <w:rsid w:val="005B513E"/>
    <w:rsid w:val="005B6C24"/>
    <w:rsid w:val="005C16BB"/>
    <w:rsid w:val="005C511A"/>
    <w:rsid w:val="005C5792"/>
    <w:rsid w:val="005C6157"/>
    <w:rsid w:val="005D00AB"/>
    <w:rsid w:val="005D3C58"/>
    <w:rsid w:val="005D537F"/>
    <w:rsid w:val="005E22ED"/>
    <w:rsid w:val="005E4274"/>
    <w:rsid w:val="005E46F3"/>
    <w:rsid w:val="005E6BA0"/>
    <w:rsid w:val="005F3219"/>
    <w:rsid w:val="005F5779"/>
    <w:rsid w:val="005F5990"/>
    <w:rsid w:val="005F5C7C"/>
    <w:rsid w:val="005F5FB3"/>
    <w:rsid w:val="006065E4"/>
    <w:rsid w:val="00606E12"/>
    <w:rsid w:val="0060702B"/>
    <w:rsid w:val="00617757"/>
    <w:rsid w:val="00620862"/>
    <w:rsid w:val="00622291"/>
    <w:rsid w:val="00627BD6"/>
    <w:rsid w:val="00631875"/>
    <w:rsid w:val="006370F2"/>
    <w:rsid w:val="00644B73"/>
    <w:rsid w:val="00656F24"/>
    <w:rsid w:val="0066279B"/>
    <w:rsid w:val="00665868"/>
    <w:rsid w:val="006663DD"/>
    <w:rsid w:val="006824DD"/>
    <w:rsid w:val="006828E1"/>
    <w:rsid w:val="006A3201"/>
    <w:rsid w:val="006B1A9C"/>
    <w:rsid w:val="006B1F93"/>
    <w:rsid w:val="006B3339"/>
    <w:rsid w:val="006B42E8"/>
    <w:rsid w:val="006C0DDE"/>
    <w:rsid w:val="006C295A"/>
    <w:rsid w:val="006C6A54"/>
    <w:rsid w:val="006D18DB"/>
    <w:rsid w:val="006D1A1B"/>
    <w:rsid w:val="006D334B"/>
    <w:rsid w:val="006D39CD"/>
    <w:rsid w:val="006D7CA1"/>
    <w:rsid w:val="006F15C4"/>
    <w:rsid w:val="006F2371"/>
    <w:rsid w:val="00700059"/>
    <w:rsid w:val="00701D95"/>
    <w:rsid w:val="00710FFC"/>
    <w:rsid w:val="007222F5"/>
    <w:rsid w:val="00722C36"/>
    <w:rsid w:val="00725770"/>
    <w:rsid w:val="007452D7"/>
    <w:rsid w:val="00754A4A"/>
    <w:rsid w:val="007656A7"/>
    <w:rsid w:val="0076791D"/>
    <w:rsid w:val="007747CD"/>
    <w:rsid w:val="00777693"/>
    <w:rsid w:val="00785C93"/>
    <w:rsid w:val="00786B5B"/>
    <w:rsid w:val="00792532"/>
    <w:rsid w:val="007A0198"/>
    <w:rsid w:val="007A0AFF"/>
    <w:rsid w:val="007A50AF"/>
    <w:rsid w:val="007B2035"/>
    <w:rsid w:val="007B2E03"/>
    <w:rsid w:val="007B6DC6"/>
    <w:rsid w:val="007C1A84"/>
    <w:rsid w:val="007C6669"/>
    <w:rsid w:val="007D27D0"/>
    <w:rsid w:val="007D5021"/>
    <w:rsid w:val="007E634D"/>
    <w:rsid w:val="007F54CB"/>
    <w:rsid w:val="007F75C6"/>
    <w:rsid w:val="00805CA8"/>
    <w:rsid w:val="0081292F"/>
    <w:rsid w:val="008234FD"/>
    <w:rsid w:val="008419AE"/>
    <w:rsid w:val="00852ADE"/>
    <w:rsid w:val="00856FE8"/>
    <w:rsid w:val="00857086"/>
    <w:rsid w:val="00860BD1"/>
    <w:rsid w:val="00860C75"/>
    <w:rsid w:val="00861566"/>
    <w:rsid w:val="00874EBF"/>
    <w:rsid w:val="008834D6"/>
    <w:rsid w:val="008968C3"/>
    <w:rsid w:val="008A2E91"/>
    <w:rsid w:val="008A37C2"/>
    <w:rsid w:val="008A3DE8"/>
    <w:rsid w:val="008A53CD"/>
    <w:rsid w:val="008B1981"/>
    <w:rsid w:val="008C11D1"/>
    <w:rsid w:val="008D273B"/>
    <w:rsid w:val="008E5E1F"/>
    <w:rsid w:val="008E779D"/>
    <w:rsid w:val="008F1375"/>
    <w:rsid w:val="008F2DAC"/>
    <w:rsid w:val="00903510"/>
    <w:rsid w:val="00906ADF"/>
    <w:rsid w:val="0091777B"/>
    <w:rsid w:val="00921749"/>
    <w:rsid w:val="00926975"/>
    <w:rsid w:val="00935778"/>
    <w:rsid w:val="00936D34"/>
    <w:rsid w:val="00940969"/>
    <w:rsid w:val="00941C06"/>
    <w:rsid w:val="00943F19"/>
    <w:rsid w:val="009449A9"/>
    <w:rsid w:val="00950AB8"/>
    <w:rsid w:val="009536E4"/>
    <w:rsid w:val="0095490E"/>
    <w:rsid w:val="00955D18"/>
    <w:rsid w:val="0096135B"/>
    <w:rsid w:val="00965AE2"/>
    <w:rsid w:val="0097372C"/>
    <w:rsid w:val="009755D1"/>
    <w:rsid w:val="00977A84"/>
    <w:rsid w:val="009820EF"/>
    <w:rsid w:val="00991BB5"/>
    <w:rsid w:val="009935D1"/>
    <w:rsid w:val="00997938"/>
    <w:rsid w:val="009A32C8"/>
    <w:rsid w:val="009A68A2"/>
    <w:rsid w:val="009B5B8B"/>
    <w:rsid w:val="009C2D20"/>
    <w:rsid w:val="009D2A70"/>
    <w:rsid w:val="009E43BC"/>
    <w:rsid w:val="009F08FE"/>
    <w:rsid w:val="009F12E7"/>
    <w:rsid w:val="009F2E6B"/>
    <w:rsid w:val="00A17650"/>
    <w:rsid w:val="00A23B52"/>
    <w:rsid w:val="00A31F54"/>
    <w:rsid w:val="00A3797D"/>
    <w:rsid w:val="00A37AB1"/>
    <w:rsid w:val="00A42E69"/>
    <w:rsid w:val="00A42E92"/>
    <w:rsid w:val="00A43BB7"/>
    <w:rsid w:val="00A52A27"/>
    <w:rsid w:val="00A57D17"/>
    <w:rsid w:val="00A6553F"/>
    <w:rsid w:val="00A67A8F"/>
    <w:rsid w:val="00A701DF"/>
    <w:rsid w:val="00A737B7"/>
    <w:rsid w:val="00A74997"/>
    <w:rsid w:val="00A752A0"/>
    <w:rsid w:val="00A86367"/>
    <w:rsid w:val="00A93596"/>
    <w:rsid w:val="00A951C5"/>
    <w:rsid w:val="00A9775E"/>
    <w:rsid w:val="00AA3097"/>
    <w:rsid w:val="00AB0A87"/>
    <w:rsid w:val="00AC275F"/>
    <w:rsid w:val="00AD10D5"/>
    <w:rsid w:val="00AD2D98"/>
    <w:rsid w:val="00AD379B"/>
    <w:rsid w:val="00AD40C4"/>
    <w:rsid w:val="00AD4590"/>
    <w:rsid w:val="00AD4A37"/>
    <w:rsid w:val="00AD7D92"/>
    <w:rsid w:val="00AE0F31"/>
    <w:rsid w:val="00AF09CB"/>
    <w:rsid w:val="00AF2A76"/>
    <w:rsid w:val="00AF3759"/>
    <w:rsid w:val="00B0091F"/>
    <w:rsid w:val="00B02715"/>
    <w:rsid w:val="00B11BE0"/>
    <w:rsid w:val="00B1452C"/>
    <w:rsid w:val="00B354EB"/>
    <w:rsid w:val="00B4371B"/>
    <w:rsid w:val="00B46A06"/>
    <w:rsid w:val="00B550F9"/>
    <w:rsid w:val="00B560B2"/>
    <w:rsid w:val="00B606D6"/>
    <w:rsid w:val="00B73400"/>
    <w:rsid w:val="00B73C1D"/>
    <w:rsid w:val="00B8458F"/>
    <w:rsid w:val="00B913DA"/>
    <w:rsid w:val="00BA1EFE"/>
    <w:rsid w:val="00BA1F5B"/>
    <w:rsid w:val="00BA3854"/>
    <w:rsid w:val="00BA4334"/>
    <w:rsid w:val="00BA5A91"/>
    <w:rsid w:val="00BA722D"/>
    <w:rsid w:val="00BA7649"/>
    <w:rsid w:val="00BB066F"/>
    <w:rsid w:val="00BB6EC5"/>
    <w:rsid w:val="00BC1CB5"/>
    <w:rsid w:val="00BC424D"/>
    <w:rsid w:val="00BD05B7"/>
    <w:rsid w:val="00BE098E"/>
    <w:rsid w:val="00BE7453"/>
    <w:rsid w:val="00C049ED"/>
    <w:rsid w:val="00C05B37"/>
    <w:rsid w:val="00C0707B"/>
    <w:rsid w:val="00C07986"/>
    <w:rsid w:val="00C07FD3"/>
    <w:rsid w:val="00C17669"/>
    <w:rsid w:val="00C21E6C"/>
    <w:rsid w:val="00C2383B"/>
    <w:rsid w:val="00C36A18"/>
    <w:rsid w:val="00C4631F"/>
    <w:rsid w:val="00C463CC"/>
    <w:rsid w:val="00C46427"/>
    <w:rsid w:val="00C51F40"/>
    <w:rsid w:val="00C535D4"/>
    <w:rsid w:val="00C53AD5"/>
    <w:rsid w:val="00C5483F"/>
    <w:rsid w:val="00C60F7F"/>
    <w:rsid w:val="00C64A13"/>
    <w:rsid w:val="00C7658F"/>
    <w:rsid w:val="00C77206"/>
    <w:rsid w:val="00C84379"/>
    <w:rsid w:val="00C87D5C"/>
    <w:rsid w:val="00C91A5B"/>
    <w:rsid w:val="00C92C2C"/>
    <w:rsid w:val="00C93BF8"/>
    <w:rsid w:val="00C93DB5"/>
    <w:rsid w:val="00CA5141"/>
    <w:rsid w:val="00CA5818"/>
    <w:rsid w:val="00CB3D15"/>
    <w:rsid w:val="00CB4BB4"/>
    <w:rsid w:val="00CB6CFB"/>
    <w:rsid w:val="00CC424A"/>
    <w:rsid w:val="00CC5712"/>
    <w:rsid w:val="00CC578D"/>
    <w:rsid w:val="00CD1C0E"/>
    <w:rsid w:val="00CD6BA3"/>
    <w:rsid w:val="00CE0DD4"/>
    <w:rsid w:val="00CE1720"/>
    <w:rsid w:val="00CF10F0"/>
    <w:rsid w:val="00CF5DF3"/>
    <w:rsid w:val="00CF75DB"/>
    <w:rsid w:val="00D0109C"/>
    <w:rsid w:val="00D1032F"/>
    <w:rsid w:val="00D113F6"/>
    <w:rsid w:val="00D11B13"/>
    <w:rsid w:val="00D14128"/>
    <w:rsid w:val="00D178E2"/>
    <w:rsid w:val="00D23E52"/>
    <w:rsid w:val="00D33AE0"/>
    <w:rsid w:val="00D410E0"/>
    <w:rsid w:val="00D50FEC"/>
    <w:rsid w:val="00D55506"/>
    <w:rsid w:val="00D578D2"/>
    <w:rsid w:val="00D616D8"/>
    <w:rsid w:val="00D618CE"/>
    <w:rsid w:val="00D621F4"/>
    <w:rsid w:val="00D65A22"/>
    <w:rsid w:val="00D66575"/>
    <w:rsid w:val="00D669D3"/>
    <w:rsid w:val="00D74B21"/>
    <w:rsid w:val="00D75C3A"/>
    <w:rsid w:val="00D81446"/>
    <w:rsid w:val="00D81F25"/>
    <w:rsid w:val="00DA054A"/>
    <w:rsid w:val="00DA0A95"/>
    <w:rsid w:val="00DA3912"/>
    <w:rsid w:val="00DA6159"/>
    <w:rsid w:val="00DA6F53"/>
    <w:rsid w:val="00DB0355"/>
    <w:rsid w:val="00DB406C"/>
    <w:rsid w:val="00DB50E2"/>
    <w:rsid w:val="00DC1700"/>
    <w:rsid w:val="00DC2376"/>
    <w:rsid w:val="00DE0033"/>
    <w:rsid w:val="00DE0A19"/>
    <w:rsid w:val="00DE33F9"/>
    <w:rsid w:val="00DE3AFE"/>
    <w:rsid w:val="00DE6E6D"/>
    <w:rsid w:val="00DF4063"/>
    <w:rsid w:val="00E00FCC"/>
    <w:rsid w:val="00E17C95"/>
    <w:rsid w:val="00E20BCD"/>
    <w:rsid w:val="00E30E21"/>
    <w:rsid w:val="00E31844"/>
    <w:rsid w:val="00E370AB"/>
    <w:rsid w:val="00E4367E"/>
    <w:rsid w:val="00E43EC1"/>
    <w:rsid w:val="00E51386"/>
    <w:rsid w:val="00E51515"/>
    <w:rsid w:val="00E57367"/>
    <w:rsid w:val="00E579A9"/>
    <w:rsid w:val="00E63726"/>
    <w:rsid w:val="00E63C08"/>
    <w:rsid w:val="00E65671"/>
    <w:rsid w:val="00E708C1"/>
    <w:rsid w:val="00E70D74"/>
    <w:rsid w:val="00E71D99"/>
    <w:rsid w:val="00E73C0F"/>
    <w:rsid w:val="00E7624A"/>
    <w:rsid w:val="00E809C2"/>
    <w:rsid w:val="00E92B0E"/>
    <w:rsid w:val="00E97332"/>
    <w:rsid w:val="00EA3C0B"/>
    <w:rsid w:val="00EA4B6A"/>
    <w:rsid w:val="00EA4C4B"/>
    <w:rsid w:val="00EA4F4E"/>
    <w:rsid w:val="00EB51BE"/>
    <w:rsid w:val="00EB60AB"/>
    <w:rsid w:val="00EC2208"/>
    <w:rsid w:val="00EC59AA"/>
    <w:rsid w:val="00EC64C1"/>
    <w:rsid w:val="00EC7A06"/>
    <w:rsid w:val="00EE1D36"/>
    <w:rsid w:val="00EE389A"/>
    <w:rsid w:val="00EF04E0"/>
    <w:rsid w:val="00EF42CF"/>
    <w:rsid w:val="00EF5AC0"/>
    <w:rsid w:val="00F0082F"/>
    <w:rsid w:val="00F06A53"/>
    <w:rsid w:val="00F06A5B"/>
    <w:rsid w:val="00F1038F"/>
    <w:rsid w:val="00F176AE"/>
    <w:rsid w:val="00F269B6"/>
    <w:rsid w:val="00F352F1"/>
    <w:rsid w:val="00F45F79"/>
    <w:rsid w:val="00F46F57"/>
    <w:rsid w:val="00F516D7"/>
    <w:rsid w:val="00F51776"/>
    <w:rsid w:val="00F53558"/>
    <w:rsid w:val="00F53E73"/>
    <w:rsid w:val="00F54504"/>
    <w:rsid w:val="00F65282"/>
    <w:rsid w:val="00F672E6"/>
    <w:rsid w:val="00F67954"/>
    <w:rsid w:val="00F81ED5"/>
    <w:rsid w:val="00F85270"/>
    <w:rsid w:val="00F93B5F"/>
    <w:rsid w:val="00FA40B9"/>
    <w:rsid w:val="00FB0737"/>
    <w:rsid w:val="00FB1EE0"/>
    <w:rsid w:val="00FB2260"/>
    <w:rsid w:val="00FB6C26"/>
    <w:rsid w:val="00FC526B"/>
    <w:rsid w:val="00FC6E92"/>
    <w:rsid w:val="00FC7050"/>
    <w:rsid w:val="00FD0B7B"/>
    <w:rsid w:val="00FD6520"/>
    <w:rsid w:val="00FF3CD1"/>
    <w:rsid w:val="00FF3FA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9CD"/>
    <w:pPr>
      <w:jc w:val="center"/>
    </w:pPr>
    <w:rPr>
      <w:rFonts w:ascii="新細明體"/>
    </w:rPr>
  </w:style>
  <w:style w:type="paragraph" w:styleId="a5">
    <w:name w:val="Body Text Indent"/>
    <w:basedOn w:val="a"/>
    <w:link w:val="a6"/>
    <w:rsid w:val="006D39CD"/>
    <w:pPr>
      <w:ind w:left="960"/>
      <w:jc w:val="both"/>
    </w:pPr>
    <w:rPr>
      <w:sz w:val="20"/>
    </w:rPr>
  </w:style>
  <w:style w:type="paragraph" w:styleId="a7">
    <w:name w:val="header"/>
    <w:basedOn w:val="a"/>
    <w:link w:val="a8"/>
    <w:rsid w:val="006D39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rsid w:val="006D39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6D39CD"/>
  </w:style>
  <w:style w:type="paragraph" w:styleId="ac">
    <w:name w:val="Balloon Text"/>
    <w:basedOn w:val="a"/>
    <w:link w:val="ad"/>
    <w:uiPriority w:val="99"/>
    <w:semiHidden/>
    <w:rsid w:val="001C4B40"/>
    <w:rPr>
      <w:rFonts w:ascii="Arial" w:hAnsi="Arial"/>
      <w:sz w:val="18"/>
      <w:szCs w:val="18"/>
    </w:rPr>
  </w:style>
  <w:style w:type="character" w:styleId="ae">
    <w:name w:val="Hyperlink"/>
    <w:rsid w:val="005A4BB2"/>
    <w:rPr>
      <w:color w:val="0000FF"/>
      <w:u w:val="single"/>
    </w:rPr>
  </w:style>
  <w:style w:type="character" w:customStyle="1" w:styleId="a6">
    <w:name w:val="本文縮排 字元"/>
    <w:link w:val="a5"/>
    <w:rsid w:val="00D621F4"/>
    <w:rPr>
      <w:kern w:val="2"/>
    </w:rPr>
  </w:style>
  <w:style w:type="table" w:styleId="af">
    <w:name w:val="Table Grid"/>
    <w:basedOn w:val="a1"/>
    <w:rsid w:val="00754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locked/>
    <w:rsid w:val="001F45EA"/>
    <w:rPr>
      <w:kern w:val="2"/>
    </w:rPr>
  </w:style>
  <w:style w:type="character" w:customStyle="1" w:styleId="a4">
    <w:name w:val="本文 字元"/>
    <w:basedOn w:val="a0"/>
    <w:link w:val="a3"/>
    <w:rsid w:val="001F45EA"/>
    <w:rPr>
      <w:rFonts w:ascii="新細明體"/>
      <w:kern w:val="2"/>
      <w:sz w:val="24"/>
    </w:rPr>
  </w:style>
  <w:style w:type="character" w:customStyle="1" w:styleId="apple-style-span">
    <w:name w:val="apple-style-span"/>
    <w:basedOn w:val="a0"/>
    <w:rsid w:val="00461741"/>
  </w:style>
  <w:style w:type="character" w:customStyle="1" w:styleId="aa">
    <w:name w:val="頁尾 字元"/>
    <w:basedOn w:val="a0"/>
    <w:link w:val="a9"/>
    <w:rsid w:val="00461741"/>
    <w:rPr>
      <w:kern w:val="2"/>
    </w:rPr>
  </w:style>
  <w:style w:type="paragraph" w:styleId="af0">
    <w:name w:val="Date"/>
    <w:basedOn w:val="a"/>
    <w:next w:val="a"/>
    <w:link w:val="af1"/>
    <w:rsid w:val="00461741"/>
    <w:pPr>
      <w:jc w:val="right"/>
    </w:pPr>
  </w:style>
  <w:style w:type="character" w:customStyle="1" w:styleId="af1">
    <w:name w:val="日期 字元"/>
    <w:basedOn w:val="a0"/>
    <w:link w:val="af0"/>
    <w:rsid w:val="00461741"/>
    <w:rPr>
      <w:kern w:val="2"/>
      <w:sz w:val="24"/>
    </w:rPr>
  </w:style>
  <w:style w:type="paragraph" w:styleId="af2">
    <w:name w:val="List Paragraph"/>
    <w:basedOn w:val="a"/>
    <w:uiPriority w:val="34"/>
    <w:qFormat/>
    <w:rsid w:val="00461741"/>
    <w:pPr>
      <w:ind w:leftChars="200" w:left="480"/>
    </w:pPr>
    <w:rPr>
      <w:rFonts w:ascii="Calibri" w:hAnsi="Calibri"/>
      <w:szCs w:val="22"/>
    </w:rPr>
  </w:style>
  <w:style w:type="character" w:customStyle="1" w:styleId="ad">
    <w:name w:val="註解方塊文字 字元"/>
    <w:basedOn w:val="a0"/>
    <w:link w:val="ac"/>
    <w:uiPriority w:val="99"/>
    <w:semiHidden/>
    <w:rsid w:val="00461741"/>
    <w:rPr>
      <w:rFonts w:ascii="Arial" w:hAnsi="Arial"/>
      <w:kern w:val="2"/>
      <w:sz w:val="18"/>
      <w:szCs w:val="18"/>
    </w:rPr>
  </w:style>
  <w:style w:type="paragraph" w:styleId="af3">
    <w:name w:val="Normal Indent"/>
    <w:basedOn w:val="a"/>
    <w:rsid w:val="00D33AE0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9CD"/>
    <w:pPr>
      <w:jc w:val="center"/>
    </w:pPr>
    <w:rPr>
      <w:rFonts w:ascii="新細明體"/>
    </w:rPr>
  </w:style>
  <w:style w:type="paragraph" w:styleId="a5">
    <w:name w:val="Body Text Indent"/>
    <w:basedOn w:val="a"/>
    <w:link w:val="a6"/>
    <w:rsid w:val="006D39CD"/>
    <w:pPr>
      <w:ind w:left="960"/>
      <w:jc w:val="both"/>
    </w:pPr>
    <w:rPr>
      <w:sz w:val="20"/>
    </w:rPr>
  </w:style>
  <w:style w:type="paragraph" w:styleId="a7">
    <w:name w:val="header"/>
    <w:basedOn w:val="a"/>
    <w:link w:val="a8"/>
    <w:rsid w:val="006D39C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rsid w:val="006D39C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6D39CD"/>
  </w:style>
  <w:style w:type="paragraph" w:styleId="ac">
    <w:name w:val="Balloon Text"/>
    <w:basedOn w:val="a"/>
    <w:link w:val="ad"/>
    <w:uiPriority w:val="99"/>
    <w:semiHidden/>
    <w:rsid w:val="001C4B40"/>
    <w:rPr>
      <w:rFonts w:ascii="Arial" w:hAnsi="Arial"/>
      <w:sz w:val="18"/>
      <w:szCs w:val="18"/>
    </w:rPr>
  </w:style>
  <w:style w:type="character" w:styleId="ae">
    <w:name w:val="Hyperlink"/>
    <w:rsid w:val="005A4BB2"/>
    <w:rPr>
      <w:color w:val="0000FF"/>
      <w:u w:val="single"/>
    </w:rPr>
  </w:style>
  <w:style w:type="character" w:customStyle="1" w:styleId="a6">
    <w:name w:val="本文縮排 字元"/>
    <w:link w:val="a5"/>
    <w:rsid w:val="00D621F4"/>
    <w:rPr>
      <w:kern w:val="2"/>
    </w:rPr>
  </w:style>
  <w:style w:type="table" w:styleId="af">
    <w:name w:val="Table Grid"/>
    <w:basedOn w:val="a1"/>
    <w:rsid w:val="00754A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basedOn w:val="a0"/>
    <w:link w:val="a7"/>
    <w:locked/>
    <w:rsid w:val="001F45EA"/>
    <w:rPr>
      <w:kern w:val="2"/>
    </w:rPr>
  </w:style>
  <w:style w:type="character" w:customStyle="1" w:styleId="a4">
    <w:name w:val="本文 字元"/>
    <w:basedOn w:val="a0"/>
    <w:link w:val="a3"/>
    <w:rsid w:val="001F45EA"/>
    <w:rPr>
      <w:rFonts w:ascii="新細明體"/>
      <w:kern w:val="2"/>
      <w:sz w:val="24"/>
    </w:rPr>
  </w:style>
  <w:style w:type="character" w:customStyle="1" w:styleId="apple-style-span">
    <w:name w:val="apple-style-span"/>
    <w:basedOn w:val="a0"/>
    <w:rsid w:val="00461741"/>
  </w:style>
  <w:style w:type="character" w:customStyle="1" w:styleId="aa">
    <w:name w:val="頁尾 字元"/>
    <w:basedOn w:val="a0"/>
    <w:link w:val="a9"/>
    <w:rsid w:val="00461741"/>
    <w:rPr>
      <w:kern w:val="2"/>
    </w:rPr>
  </w:style>
  <w:style w:type="paragraph" w:styleId="af0">
    <w:name w:val="Date"/>
    <w:basedOn w:val="a"/>
    <w:next w:val="a"/>
    <w:link w:val="af1"/>
    <w:rsid w:val="00461741"/>
    <w:pPr>
      <w:jc w:val="right"/>
    </w:pPr>
  </w:style>
  <w:style w:type="character" w:customStyle="1" w:styleId="af1">
    <w:name w:val="日期 字元"/>
    <w:basedOn w:val="a0"/>
    <w:link w:val="af0"/>
    <w:rsid w:val="00461741"/>
    <w:rPr>
      <w:kern w:val="2"/>
      <w:sz w:val="24"/>
    </w:rPr>
  </w:style>
  <w:style w:type="paragraph" w:styleId="af2">
    <w:name w:val="List Paragraph"/>
    <w:basedOn w:val="a"/>
    <w:uiPriority w:val="34"/>
    <w:qFormat/>
    <w:rsid w:val="00461741"/>
    <w:pPr>
      <w:ind w:leftChars="200" w:left="480"/>
    </w:pPr>
    <w:rPr>
      <w:rFonts w:ascii="Calibri" w:hAnsi="Calibri"/>
      <w:szCs w:val="22"/>
    </w:rPr>
  </w:style>
  <w:style w:type="character" w:customStyle="1" w:styleId="ad">
    <w:name w:val="註解方塊文字 字元"/>
    <w:basedOn w:val="a0"/>
    <w:link w:val="ac"/>
    <w:uiPriority w:val="99"/>
    <w:semiHidden/>
    <w:rsid w:val="00461741"/>
    <w:rPr>
      <w:rFonts w:ascii="Arial" w:hAnsi="Arial"/>
      <w:kern w:val="2"/>
      <w:sz w:val="18"/>
      <w:szCs w:val="18"/>
    </w:rPr>
  </w:style>
  <w:style w:type="paragraph" w:styleId="af3">
    <w:name w:val="Normal Indent"/>
    <w:basedOn w:val="a"/>
    <w:rsid w:val="00D33AE0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C3EE-E56A-4778-97FF-689944B8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387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道錦標賽報名表</dc:title>
  <dc:creator>林百松</dc:creator>
  <cp:lastModifiedBy>User</cp:lastModifiedBy>
  <cp:revision>5</cp:revision>
  <cp:lastPrinted>2019-06-09T09:00:00Z</cp:lastPrinted>
  <dcterms:created xsi:type="dcterms:W3CDTF">2020-06-15T04:07:00Z</dcterms:created>
  <dcterms:modified xsi:type="dcterms:W3CDTF">2020-07-10T02:56:00Z</dcterms:modified>
</cp:coreProperties>
</file>